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2112" w14:textId="77777777" w:rsidR="00855EDC" w:rsidRDefault="00855EDC" w:rsidP="00855EDC"/>
    <w:p w14:paraId="545AB819" w14:textId="00068FB9" w:rsidR="0083441C" w:rsidRPr="0083441C" w:rsidRDefault="0083441C" w:rsidP="0083441C">
      <w:pPr>
        <w:rPr>
          <w:b/>
          <w:bCs/>
        </w:rPr>
      </w:pPr>
      <w:r w:rsidRPr="0083441C">
        <w:rPr>
          <w:b/>
          <w:bCs/>
        </w:rPr>
        <w:t>ETTEVÕTETE ÜHINEMISE TEADE</w:t>
      </w:r>
    </w:p>
    <w:p w14:paraId="16C4641B" w14:textId="0741269F" w:rsidR="0083441C" w:rsidRDefault="0083441C" w:rsidP="0083441C"/>
    <w:p w14:paraId="6973557B" w14:textId="0B6CCAE4" w:rsidR="0083441C" w:rsidRDefault="0083441C" w:rsidP="0083441C"/>
    <w:p w14:paraId="67B04CD1" w14:textId="77777777" w:rsidR="0083441C" w:rsidRDefault="0083441C" w:rsidP="0083441C"/>
    <w:p w14:paraId="44C03D6E" w14:textId="07522783" w:rsidR="0083441C" w:rsidRDefault="0083441C" w:rsidP="0083441C">
      <w:proofErr w:type="spellStart"/>
      <w:r>
        <w:t>Käesolevaga</w:t>
      </w:r>
      <w:proofErr w:type="spellEnd"/>
      <w:r>
        <w:t xml:space="preserve"> </w:t>
      </w:r>
      <w:proofErr w:type="spellStart"/>
      <w:r>
        <w:t>anname</w:t>
      </w:r>
      <w:proofErr w:type="spellEnd"/>
      <w:r>
        <w:t xml:space="preserve"> </w:t>
      </w:r>
      <w:proofErr w:type="spellStart"/>
      <w:r>
        <w:t>teada</w:t>
      </w:r>
      <w:proofErr w:type="spellEnd"/>
      <w:r>
        <w:t xml:space="preserve">, et </w:t>
      </w:r>
      <w:r w:rsidR="00AF6F41">
        <w:t>27</w:t>
      </w:r>
      <w:r>
        <w:t xml:space="preserve">. </w:t>
      </w:r>
      <w:proofErr w:type="spellStart"/>
      <w:r>
        <w:t>augustil</w:t>
      </w:r>
      <w:proofErr w:type="spellEnd"/>
      <w:r>
        <w:t xml:space="preserve"> 2021 </w:t>
      </w:r>
      <w:proofErr w:type="spellStart"/>
      <w:r>
        <w:t>toimu</w:t>
      </w:r>
      <w:r w:rsidR="00E50C5C">
        <w:t>s</w:t>
      </w:r>
      <w:proofErr w:type="spellEnd"/>
      <w:r>
        <w:t xml:space="preserve"> </w:t>
      </w:r>
      <w:proofErr w:type="spellStart"/>
      <w:r>
        <w:t>ettevõtete</w:t>
      </w:r>
      <w:proofErr w:type="spellEnd"/>
      <w:r>
        <w:t xml:space="preserve"> Forus </w:t>
      </w:r>
      <w:proofErr w:type="spellStart"/>
      <w:r>
        <w:t>Turvateenused</w:t>
      </w:r>
      <w:proofErr w:type="spellEnd"/>
      <w:r>
        <w:t xml:space="preserve"> AS ja Forus Security AS </w:t>
      </w:r>
      <w:proofErr w:type="spellStart"/>
      <w:r>
        <w:t>ühinemise</w:t>
      </w:r>
      <w:proofErr w:type="spellEnd"/>
      <w:r>
        <w:t xml:space="preserve"> </w:t>
      </w:r>
      <w:proofErr w:type="spellStart"/>
      <w:r>
        <w:t>registrikanne</w:t>
      </w:r>
      <w:proofErr w:type="spellEnd"/>
      <w:r>
        <w:t xml:space="preserve">. </w:t>
      </w:r>
      <w:proofErr w:type="spellStart"/>
      <w:r w:rsidR="002F2DF2">
        <w:t>Ühendatav</w:t>
      </w:r>
      <w:proofErr w:type="spellEnd"/>
      <w:r w:rsidR="002F2DF2">
        <w:t xml:space="preserve"> </w:t>
      </w:r>
      <w:proofErr w:type="spellStart"/>
      <w:r w:rsidR="002F2DF2">
        <w:t>ettevõte</w:t>
      </w:r>
      <w:proofErr w:type="spellEnd"/>
      <w:r w:rsidR="002F2DF2">
        <w:t xml:space="preserve"> on Forus </w:t>
      </w:r>
      <w:proofErr w:type="spellStart"/>
      <w:r w:rsidR="002F2DF2">
        <w:t>Turvateenused</w:t>
      </w:r>
      <w:proofErr w:type="spellEnd"/>
      <w:r w:rsidR="002F2DF2">
        <w:t xml:space="preserve"> AS ja </w:t>
      </w:r>
      <w:proofErr w:type="spellStart"/>
      <w:r w:rsidR="002F2DF2">
        <w:t>ühendav</w:t>
      </w:r>
      <w:proofErr w:type="spellEnd"/>
      <w:r w:rsidR="002F2DF2">
        <w:t xml:space="preserve"> </w:t>
      </w:r>
      <w:proofErr w:type="spellStart"/>
      <w:r w:rsidR="002F2DF2">
        <w:t>ettevõte</w:t>
      </w:r>
      <w:proofErr w:type="spellEnd"/>
      <w:r w:rsidR="002F2DF2">
        <w:t xml:space="preserve"> on Forus Security AS.</w:t>
      </w:r>
    </w:p>
    <w:p w14:paraId="5CD27B61" w14:textId="77777777" w:rsidR="002F2DF2" w:rsidRDefault="002F2DF2" w:rsidP="0083441C"/>
    <w:p w14:paraId="75F2699D" w14:textId="7B15E401" w:rsidR="0083441C" w:rsidRDefault="0083441C" w:rsidP="0083441C">
      <w:r>
        <w:t xml:space="preserve">Uus </w:t>
      </w:r>
      <w:proofErr w:type="spellStart"/>
      <w:r>
        <w:t>ühinenud</w:t>
      </w:r>
      <w:proofErr w:type="spellEnd"/>
      <w:r>
        <w:t xml:space="preserve"> </w:t>
      </w:r>
      <w:proofErr w:type="spellStart"/>
      <w:r>
        <w:t>ettevõtte</w:t>
      </w:r>
      <w:proofErr w:type="spellEnd"/>
      <w:r>
        <w:t xml:space="preserve"> </w:t>
      </w:r>
      <w:proofErr w:type="spellStart"/>
      <w:r>
        <w:t>hakkab</w:t>
      </w:r>
      <w:proofErr w:type="spellEnd"/>
      <w:r>
        <w:t xml:space="preserve"> </w:t>
      </w:r>
      <w:proofErr w:type="spellStart"/>
      <w:r>
        <w:t>kandma</w:t>
      </w:r>
      <w:proofErr w:type="spellEnd"/>
      <w:r>
        <w:t xml:space="preserve"> Forus Security</w:t>
      </w:r>
      <w:r w:rsidR="002F2DF2">
        <w:t xml:space="preserve"> AS</w:t>
      </w:r>
      <w:r>
        <w:t xml:space="preserve"> </w:t>
      </w:r>
      <w:proofErr w:type="spellStart"/>
      <w:r>
        <w:t>nime</w:t>
      </w:r>
      <w:proofErr w:type="spellEnd"/>
      <w:r>
        <w:t xml:space="preserve">. </w:t>
      </w:r>
    </w:p>
    <w:p w14:paraId="47F024C2" w14:textId="778B9D31" w:rsidR="0083441C" w:rsidRDefault="0083441C" w:rsidP="0083441C">
      <w:proofErr w:type="spellStart"/>
      <w:r>
        <w:t>Kõik</w:t>
      </w:r>
      <w:proofErr w:type="spellEnd"/>
      <w:r>
        <w:t xml:space="preserve"> </w:t>
      </w:r>
      <w:proofErr w:type="spellStart"/>
      <w:r>
        <w:t>lepingud</w:t>
      </w:r>
      <w:proofErr w:type="spellEnd"/>
      <w:r w:rsidR="002F2DF2">
        <w:t xml:space="preserve">, </w:t>
      </w:r>
      <w:proofErr w:type="spellStart"/>
      <w:r w:rsidR="002F2DF2">
        <w:t>müügiarveldus</w:t>
      </w:r>
      <w:proofErr w:type="spellEnd"/>
      <w:r w:rsidR="002F2DF2">
        <w:t xml:space="preserve"> ja </w:t>
      </w:r>
      <w:proofErr w:type="spellStart"/>
      <w:r w:rsidR="002F2DF2">
        <w:t>ostuarveldus</w:t>
      </w:r>
      <w:proofErr w:type="spellEnd"/>
      <w:r>
        <w:t xml:space="preserve"> </w:t>
      </w:r>
      <w:proofErr w:type="spellStart"/>
      <w:r>
        <w:t>lähevad</w:t>
      </w:r>
      <w:proofErr w:type="spellEnd"/>
      <w:r>
        <w:t xml:space="preserve"> </w:t>
      </w:r>
      <w:r w:rsidR="004E58D6">
        <w:t>alates</w:t>
      </w:r>
      <w:r w:rsidR="00AF6F41">
        <w:t xml:space="preserve"> 28. august</w:t>
      </w:r>
      <w:r w:rsidR="004E58D6">
        <w:t xml:space="preserve"> 2021 </w:t>
      </w:r>
      <w:proofErr w:type="spellStart"/>
      <w:r>
        <w:t>automaatselt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 Forus Security AS</w:t>
      </w:r>
      <w:r w:rsidR="003C5534">
        <w:t>-</w:t>
      </w:r>
      <w:proofErr w:type="spellStart"/>
      <w:r w:rsidR="003C5534">
        <w:t>i</w:t>
      </w:r>
      <w:proofErr w:type="spellEnd"/>
      <w:r w:rsidR="002F2DF2">
        <w:t>.</w:t>
      </w:r>
    </w:p>
    <w:p w14:paraId="7564407B" w14:textId="77777777" w:rsidR="000F6073" w:rsidRDefault="000F6073" w:rsidP="0083441C"/>
    <w:p w14:paraId="7C622CED" w14:textId="4470F4F3" w:rsidR="004E58D6" w:rsidRDefault="004E58D6" w:rsidP="0083441C">
      <w:proofErr w:type="spellStart"/>
      <w:r>
        <w:t>Kuni</w:t>
      </w:r>
      <w:proofErr w:type="spellEnd"/>
      <w:r>
        <w:t xml:space="preserve"> </w:t>
      </w:r>
      <w:r w:rsidR="00AF6F41">
        <w:t>27</w:t>
      </w:r>
      <w:r>
        <w:t>. august 2021 (</w:t>
      </w:r>
      <w:proofErr w:type="spellStart"/>
      <w:r>
        <w:t>k.a</w:t>
      </w:r>
      <w:proofErr w:type="spellEnd"/>
      <w:r>
        <w:t xml:space="preserve">.) </w:t>
      </w:r>
      <w:proofErr w:type="spellStart"/>
      <w:r>
        <w:t>toimub</w:t>
      </w:r>
      <w:proofErr w:type="spellEnd"/>
      <w:r>
        <w:t xml:space="preserve"> </w:t>
      </w:r>
      <w:proofErr w:type="spellStart"/>
      <w:r>
        <w:t>arveldus</w:t>
      </w:r>
      <w:proofErr w:type="spellEnd"/>
      <w:r>
        <w:t xml:space="preserve"> </w:t>
      </w:r>
      <w:proofErr w:type="spellStart"/>
      <w:r>
        <w:t>tavapäraselt</w:t>
      </w:r>
      <w:proofErr w:type="spellEnd"/>
      <w:r>
        <w:t>.</w:t>
      </w:r>
    </w:p>
    <w:p w14:paraId="607F71CA" w14:textId="143D3D02" w:rsidR="0083441C" w:rsidRDefault="0083441C" w:rsidP="0083441C"/>
    <w:p w14:paraId="0C5A3B6A" w14:textId="77777777" w:rsidR="0083441C" w:rsidRDefault="0083441C" w:rsidP="0083441C"/>
    <w:p w14:paraId="2565F589" w14:textId="53894D41" w:rsidR="002F2DF2" w:rsidRDefault="002F2DF2" w:rsidP="0083441C"/>
    <w:p w14:paraId="55659133" w14:textId="77777777" w:rsidR="002F2DF2" w:rsidRDefault="002F2DF2" w:rsidP="0083441C"/>
    <w:p w14:paraId="188FE223" w14:textId="77777777" w:rsidR="002F2DF2" w:rsidRDefault="002F2DF2" w:rsidP="0083441C"/>
    <w:p w14:paraId="5702A7DD" w14:textId="2A15ADDC" w:rsidR="0083441C" w:rsidRPr="002F2DF2" w:rsidRDefault="0083441C" w:rsidP="0083441C">
      <w:pPr>
        <w:rPr>
          <w:b/>
          <w:bCs/>
        </w:rPr>
      </w:pPr>
      <w:proofErr w:type="spellStart"/>
      <w:r w:rsidRPr="002F2DF2">
        <w:rPr>
          <w:b/>
          <w:bCs/>
        </w:rPr>
        <w:t>Ettevõtte</w:t>
      </w:r>
      <w:proofErr w:type="spellEnd"/>
      <w:r w:rsidRPr="002F2DF2">
        <w:rPr>
          <w:b/>
          <w:bCs/>
        </w:rPr>
        <w:t xml:space="preserve"> </w:t>
      </w:r>
      <w:proofErr w:type="spellStart"/>
      <w:r w:rsidR="006D435C">
        <w:rPr>
          <w:b/>
          <w:bCs/>
        </w:rPr>
        <w:t>rekvisiidid</w:t>
      </w:r>
      <w:proofErr w:type="spellEnd"/>
      <w:r w:rsidR="006D435C">
        <w:rPr>
          <w:b/>
          <w:bCs/>
        </w:rPr>
        <w:t xml:space="preserve"> ja </w:t>
      </w:r>
      <w:proofErr w:type="spellStart"/>
      <w:r w:rsidRPr="002F2DF2">
        <w:rPr>
          <w:b/>
          <w:bCs/>
        </w:rPr>
        <w:t>kontaktandmed</w:t>
      </w:r>
      <w:proofErr w:type="spellEnd"/>
      <w:r w:rsidR="002F2DF2" w:rsidRPr="002F2DF2">
        <w:rPr>
          <w:b/>
          <w:bCs/>
        </w:rPr>
        <w:t xml:space="preserve"> alates </w:t>
      </w:r>
      <w:r w:rsidR="00AF6F41">
        <w:rPr>
          <w:b/>
          <w:bCs/>
        </w:rPr>
        <w:t>28</w:t>
      </w:r>
      <w:r w:rsidR="002F2DF2" w:rsidRPr="002F2DF2">
        <w:rPr>
          <w:b/>
          <w:bCs/>
        </w:rPr>
        <w:t xml:space="preserve">. </w:t>
      </w:r>
      <w:r w:rsidR="00AF6F41">
        <w:rPr>
          <w:b/>
          <w:bCs/>
        </w:rPr>
        <w:t>august</w:t>
      </w:r>
      <w:r w:rsidR="002F2DF2" w:rsidRPr="002F2DF2">
        <w:rPr>
          <w:b/>
          <w:bCs/>
        </w:rPr>
        <w:t xml:space="preserve"> 2021</w:t>
      </w:r>
      <w:r w:rsidRPr="002F2DF2">
        <w:rPr>
          <w:b/>
          <w:bCs/>
        </w:rPr>
        <w:t>:</w:t>
      </w:r>
    </w:p>
    <w:p w14:paraId="1BEEBE67" w14:textId="0AD992D5" w:rsidR="0083441C" w:rsidRDefault="002F2DF2" w:rsidP="0083441C">
      <w:bookmarkStart w:id="0" w:name="_Hlk80715620"/>
      <w:r>
        <w:t>Forus Security AS</w:t>
      </w:r>
    </w:p>
    <w:p w14:paraId="310B2539" w14:textId="04CBDB64" w:rsidR="0083441C" w:rsidRDefault="0083441C" w:rsidP="0083441C">
      <w:proofErr w:type="spellStart"/>
      <w:r>
        <w:t>Reg.kood</w:t>
      </w:r>
      <w:proofErr w:type="spellEnd"/>
      <w:r>
        <w:t xml:space="preserve">: </w:t>
      </w:r>
      <w:r w:rsidR="002F2DF2" w:rsidRPr="002F2DF2">
        <w:t>10622346</w:t>
      </w:r>
    </w:p>
    <w:p w14:paraId="1BAC4E3E" w14:textId="42FA32C4" w:rsidR="00F41CC9" w:rsidRDefault="00F41CC9" w:rsidP="0083441C">
      <w:r>
        <w:t>KMKR:</w:t>
      </w:r>
      <w:r w:rsidRPr="00F41CC9">
        <w:t xml:space="preserve"> EE100666506</w:t>
      </w:r>
    </w:p>
    <w:p w14:paraId="352F371E" w14:textId="4E25FF32" w:rsidR="002F2DF2" w:rsidRDefault="00F41CC9" w:rsidP="0083441C">
      <w:proofErr w:type="spellStart"/>
      <w:r>
        <w:t>Registrijärgne</w:t>
      </w:r>
      <w:proofErr w:type="spellEnd"/>
      <w:r>
        <w:t xml:space="preserve"> </w:t>
      </w:r>
      <w:proofErr w:type="spellStart"/>
      <w:r>
        <w:t>aadress</w:t>
      </w:r>
      <w:proofErr w:type="spellEnd"/>
      <w:r>
        <w:t xml:space="preserve">: </w:t>
      </w:r>
      <w:r w:rsidR="002F2DF2" w:rsidRPr="002F2DF2">
        <w:t xml:space="preserve">Harju </w:t>
      </w:r>
      <w:proofErr w:type="spellStart"/>
      <w:r w:rsidR="002F2DF2" w:rsidRPr="002F2DF2">
        <w:t>maakond</w:t>
      </w:r>
      <w:proofErr w:type="spellEnd"/>
      <w:r w:rsidR="002F2DF2" w:rsidRPr="002F2DF2">
        <w:t xml:space="preserve">, Tallinn, </w:t>
      </w:r>
      <w:proofErr w:type="spellStart"/>
      <w:r w:rsidR="002F2DF2" w:rsidRPr="002F2DF2">
        <w:t>Kesklinna</w:t>
      </w:r>
      <w:proofErr w:type="spellEnd"/>
      <w:r w:rsidR="002F2DF2" w:rsidRPr="002F2DF2">
        <w:t xml:space="preserve"> </w:t>
      </w:r>
      <w:proofErr w:type="spellStart"/>
      <w:r w:rsidR="002F2DF2" w:rsidRPr="002F2DF2">
        <w:t>linnaosa</w:t>
      </w:r>
      <w:proofErr w:type="spellEnd"/>
      <w:r w:rsidR="002F2DF2" w:rsidRPr="002F2DF2">
        <w:t xml:space="preserve">, Roseni </w:t>
      </w:r>
      <w:proofErr w:type="spellStart"/>
      <w:r w:rsidR="002F2DF2" w:rsidRPr="002F2DF2">
        <w:t>tn</w:t>
      </w:r>
      <w:proofErr w:type="spellEnd"/>
      <w:r w:rsidR="002F2DF2" w:rsidRPr="002F2DF2">
        <w:t xml:space="preserve"> 12, 10111</w:t>
      </w:r>
    </w:p>
    <w:p w14:paraId="3EF80D94" w14:textId="44B826BE" w:rsidR="00F41CC9" w:rsidRDefault="00F41CC9" w:rsidP="0083441C">
      <w:proofErr w:type="spellStart"/>
      <w:r w:rsidRPr="00F41CC9">
        <w:t>Tegevusaadress</w:t>
      </w:r>
      <w:proofErr w:type="spellEnd"/>
      <w:r w:rsidRPr="00F41CC9">
        <w:t xml:space="preserve">: Harju </w:t>
      </w:r>
      <w:proofErr w:type="spellStart"/>
      <w:r w:rsidRPr="00F41CC9">
        <w:t>maakond</w:t>
      </w:r>
      <w:proofErr w:type="spellEnd"/>
      <w:r w:rsidRPr="00F41CC9">
        <w:t xml:space="preserve">, Tallinn, </w:t>
      </w:r>
      <w:proofErr w:type="spellStart"/>
      <w:r w:rsidRPr="00F41CC9">
        <w:t>Lasnamäe</w:t>
      </w:r>
      <w:proofErr w:type="spellEnd"/>
      <w:r w:rsidRPr="00F41CC9">
        <w:t xml:space="preserve"> </w:t>
      </w:r>
      <w:proofErr w:type="spellStart"/>
      <w:r w:rsidRPr="00F41CC9">
        <w:t>linnaosa</w:t>
      </w:r>
      <w:proofErr w:type="spellEnd"/>
      <w:r w:rsidRPr="00F41CC9">
        <w:t xml:space="preserve">, </w:t>
      </w:r>
      <w:proofErr w:type="spellStart"/>
      <w:r w:rsidRPr="00F41CC9">
        <w:t>Lõõtsa</w:t>
      </w:r>
      <w:proofErr w:type="spellEnd"/>
      <w:r w:rsidRPr="00F41CC9">
        <w:t xml:space="preserve"> </w:t>
      </w:r>
      <w:proofErr w:type="spellStart"/>
      <w:r w:rsidRPr="00F41CC9">
        <w:t>tn</w:t>
      </w:r>
      <w:proofErr w:type="spellEnd"/>
      <w:r w:rsidRPr="00F41CC9">
        <w:t xml:space="preserve"> 12, 11415</w:t>
      </w:r>
    </w:p>
    <w:bookmarkEnd w:id="0"/>
    <w:p w14:paraId="0146FF99" w14:textId="39E3BA7A" w:rsidR="002F2DF2" w:rsidRDefault="002F2DF2" w:rsidP="0083441C"/>
    <w:p w14:paraId="7075AED6" w14:textId="77777777" w:rsidR="002F2DF2" w:rsidRDefault="002F2DF2" w:rsidP="0083441C"/>
    <w:p w14:paraId="40AC9DB2" w14:textId="5AF68EB5" w:rsidR="002F2DF2" w:rsidRDefault="002F2DF2" w:rsidP="0083441C">
      <w:proofErr w:type="spellStart"/>
      <w:r>
        <w:t>Müügiarveid</w:t>
      </w:r>
      <w:proofErr w:type="spellEnd"/>
      <w:r>
        <w:t xml:space="preserve"> ja </w:t>
      </w:r>
      <w:proofErr w:type="spellStart"/>
      <w:r>
        <w:t>lepinguid</w:t>
      </w:r>
      <w:proofErr w:type="spellEnd"/>
      <w:r>
        <w:t xml:space="preserve"> </w:t>
      </w:r>
      <w:proofErr w:type="spellStart"/>
      <w:r>
        <w:t>puudutavad</w:t>
      </w:r>
      <w:proofErr w:type="spellEnd"/>
      <w:r>
        <w:t xml:space="preserve"> </w:t>
      </w:r>
      <w:proofErr w:type="spellStart"/>
      <w:r>
        <w:t>küsimused</w:t>
      </w:r>
      <w:proofErr w:type="spellEnd"/>
      <w:r>
        <w:t xml:space="preserve">: </w:t>
      </w:r>
      <w:hyperlink r:id="rId10" w:history="1">
        <w:r w:rsidRPr="00C86C7C">
          <w:rPr>
            <w:rStyle w:val="Hyperlink"/>
          </w:rPr>
          <w:t>klienditeenindus@forus.ee</w:t>
        </w:r>
      </w:hyperlink>
      <w:r>
        <w:t xml:space="preserve"> </w:t>
      </w:r>
    </w:p>
    <w:p w14:paraId="799707EF" w14:textId="5F9C7343" w:rsidR="002F2DF2" w:rsidRDefault="002F2DF2" w:rsidP="0083441C">
      <w:proofErr w:type="spellStart"/>
      <w:r>
        <w:t>Ostuarvete</w:t>
      </w:r>
      <w:proofErr w:type="spellEnd"/>
      <w:r>
        <w:t xml:space="preserve"> </w:t>
      </w:r>
      <w:proofErr w:type="spellStart"/>
      <w:r>
        <w:t>edastamise</w:t>
      </w:r>
      <w:proofErr w:type="spellEnd"/>
      <w:r>
        <w:t xml:space="preserve"> </w:t>
      </w:r>
      <w:proofErr w:type="spellStart"/>
      <w:r>
        <w:t>aadress</w:t>
      </w:r>
      <w:proofErr w:type="spellEnd"/>
      <w:r>
        <w:t xml:space="preserve"> (</w:t>
      </w:r>
      <w:proofErr w:type="spellStart"/>
      <w:r>
        <w:t>võtab</w:t>
      </w:r>
      <w:proofErr w:type="spellEnd"/>
      <w:r>
        <w:t xml:space="preserve"> </w:t>
      </w:r>
      <w:proofErr w:type="spellStart"/>
      <w:r>
        <w:t>vastu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 e-</w:t>
      </w:r>
      <w:proofErr w:type="spellStart"/>
      <w:r>
        <w:t>arveid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pdf-</w:t>
      </w:r>
      <w:proofErr w:type="spellStart"/>
      <w:r>
        <w:t>arveid</w:t>
      </w:r>
      <w:proofErr w:type="spellEnd"/>
      <w:r>
        <w:t xml:space="preserve">): </w:t>
      </w:r>
      <w:hyperlink r:id="rId11" w:history="1">
        <w:r w:rsidRPr="00C86C7C">
          <w:rPr>
            <w:rStyle w:val="Hyperlink"/>
          </w:rPr>
          <w:t>ffa3418@arved.ee</w:t>
        </w:r>
      </w:hyperlink>
      <w:r>
        <w:t xml:space="preserve"> </w:t>
      </w:r>
    </w:p>
    <w:p w14:paraId="0FFECD6D" w14:textId="357D15A0" w:rsidR="002F2DF2" w:rsidRDefault="002F2DF2" w:rsidP="0083441C">
      <w:proofErr w:type="spellStart"/>
      <w:r>
        <w:t>Raamatupidamist</w:t>
      </w:r>
      <w:proofErr w:type="spellEnd"/>
      <w:r>
        <w:t xml:space="preserve"> </w:t>
      </w:r>
      <w:proofErr w:type="spellStart"/>
      <w:r>
        <w:t>puudutavad</w:t>
      </w:r>
      <w:proofErr w:type="spellEnd"/>
      <w:r>
        <w:t xml:space="preserve"> </w:t>
      </w:r>
      <w:proofErr w:type="spellStart"/>
      <w:r>
        <w:t>üldküsimused</w:t>
      </w:r>
      <w:proofErr w:type="spellEnd"/>
      <w:r>
        <w:t xml:space="preserve">: </w:t>
      </w:r>
      <w:hyperlink r:id="rId12" w:history="1">
        <w:r w:rsidRPr="00C86C7C">
          <w:rPr>
            <w:rStyle w:val="Hyperlink"/>
          </w:rPr>
          <w:t>raamatupidamine@forus.ee</w:t>
        </w:r>
      </w:hyperlink>
    </w:p>
    <w:p w14:paraId="623AD91F" w14:textId="1C6B72F4" w:rsidR="002F2DF2" w:rsidRDefault="002F2DF2" w:rsidP="0083441C">
      <w:proofErr w:type="spellStart"/>
      <w:r>
        <w:t>Muud</w:t>
      </w:r>
      <w:proofErr w:type="spellEnd"/>
      <w:r>
        <w:t xml:space="preserve"> </w:t>
      </w:r>
      <w:proofErr w:type="spellStart"/>
      <w:r>
        <w:t>küsimused</w:t>
      </w:r>
      <w:proofErr w:type="spellEnd"/>
      <w:r>
        <w:t xml:space="preserve">: </w:t>
      </w:r>
      <w:hyperlink r:id="rId13" w:history="1">
        <w:r w:rsidRPr="00C86C7C">
          <w:rPr>
            <w:rStyle w:val="Hyperlink"/>
          </w:rPr>
          <w:t>forus@forus.ee</w:t>
        </w:r>
      </w:hyperlink>
      <w:r>
        <w:t xml:space="preserve"> </w:t>
      </w:r>
    </w:p>
    <w:p w14:paraId="36E909BB" w14:textId="25271DA8" w:rsidR="002F2DF2" w:rsidRDefault="002F2DF2" w:rsidP="0083441C"/>
    <w:p w14:paraId="68A97DE3" w14:textId="6DC143BF" w:rsidR="002F2DF2" w:rsidRDefault="002F2DF2" w:rsidP="0083441C"/>
    <w:p w14:paraId="2A50E7E8" w14:textId="7CDD69F2" w:rsidR="002F2DF2" w:rsidRDefault="002F2DF2" w:rsidP="0083441C"/>
    <w:p w14:paraId="553671BB" w14:textId="24B606DA" w:rsidR="002F2DF2" w:rsidRDefault="002F2DF2" w:rsidP="0083441C"/>
    <w:p w14:paraId="76318C98" w14:textId="65EB9449" w:rsidR="002F2DF2" w:rsidRDefault="002F2DF2" w:rsidP="0083441C"/>
    <w:p w14:paraId="19A4921C" w14:textId="5985EAA0" w:rsidR="002F2DF2" w:rsidRDefault="002F2DF2" w:rsidP="0083441C"/>
    <w:p w14:paraId="0186EDA5" w14:textId="30578D89" w:rsidR="002F2DF2" w:rsidRDefault="002F2DF2" w:rsidP="0083441C"/>
    <w:p w14:paraId="29DD9C43" w14:textId="35C06D00" w:rsidR="002F2DF2" w:rsidRDefault="002F2DF2" w:rsidP="0083441C"/>
    <w:p w14:paraId="3222731A" w14:textId="19B1B61B" w:rsidR="002F2DF2" w:rsidRDefault="002F2DF2" w:rsidP="0083441C">
      <w:proofErr w:type="spellStart"/>
      <w:r>
        <w:t>Lugupidamisega</w:t>
      </w:r>
      <w:proofErr w:type="spellEnd"/>
    </w:p>
    <w:p w14:paraId="062543B5" w14:textId="77777777" w:rsidR="002F2DF2" w:rsidRDefault="002F2DF2" w:rsidP="0083441C"/>
    <w:p w14:paraId="028BE035" w14:textId="6E64BAC0" w:rsidR="002F2DF2" w:rsidRDefault="002F2DF2" w:rsidP="0083441C">
      <w:r>
        <w:t>Raimo Heinam</w:t>
      </w:r>
    </w:p>
    <w:p w14:paraId="295D4692" w14:textId="1F487CD0" w:rsidR="002F2DF2" w:rsidRDefault="002F2DF2" w:rsidP="0083441C">
      <w:r>
        <w:t xml:space="preserve">Forus Security </w:t>
      </w:r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</w:p>
    <w:sectPr w:rsidR="002F2DF2" w:rsidSect="008E5177">
      <w:headerReference w:type="default" r:id="rId14"/>
      <w:footerReference w:type="default" r:id="rId15"/>
      <w:pgSz w:w="11900" w:h="16840"/>
      <w:pgMar w:top="2269" w:right="985" w:bottom="1440" w:left="1276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53E3" w14:textId="77777777" w:rsidR="00205039" w:rsidRDefault="00205039" w:rsidP="009F7BC0">
      <w:r>
        <w:separator/>
      </w:r>
    </w:p>
  </w:endnote>
  <w:endnote w:type="continuationSeparator" w:id="0">
    <w:p w14:paraId="298783A3" w14:textId="77777777" w:rsidR="00205039" w:rsidRDefault="00205039" w:rsidP="009F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CAD0" w14:textId="7BC090BF" w:rsidR="004E7FF9" w:rsidRPr="00AA46C1" w:rsidRDefault="004E7FF9" w:rsidP="00D12CDA">
    <w:pPr>
      <w:pStyle w:val="Footer"/>
      <w:rPr>
        <w:sz w:val="16"/>
        <w:szCs w:val="16"/>
      </w:rPr>
    </w:pPr>
    <w:r w:rsidRPr="00AA46C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9E1AE5B" wp14:editId="716615A2">
          <wp:simplePos x="0" y="0"/>
          <wp:positionH relativeFrom="page">
            <wp:align>center</wp:align>
          </wp:positionH>
          <wp:positionV relativeFrom="page">
            <wp:posOffset>9794240</wp:posOffset>
          </wp:positionV>
          <wp:extent cx="7059168" cy="219456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s-riba-haldus-gradien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168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7166" w14:textId="77777777" w:rsidR="00205039" w:rsidRDefault="00205039" w:rsidP="009F7BC0">
      <w:r>
        <w:separator/>
      </w:r>
    </w:p>
  </w:footnote>
  <w:footnote w:type="continuationSeparator" w:id="0">
    <w:p w14:paraId="2699B559" w14:textId="77777777" w:rsidR="00205039" w:rsidRDefault="00205039" w:rsidP="009F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9478" w14:textId="209DE40A" w:rsidR="004E7FF9" w:rsidRDefault="007A2D4D">
    <w:pPr>
      <w:pStyle w:val="Header"/>
    </w:pPr>
    <w:r w:rsidRPr="00C60FEC">
      <w:rPr>
        <w:noProof/>
        <w:color w:val="2F174C"/>
      </w:rPr>
      <w:drawing>
        <wp:anchor distT="0" distB="0" distL="114300" distR="114300" simplePos="0" relativeHeight="251661312" behindDoc="0" locked="0" layoutInCell="1" allowOverlap="1" wp14:anchorId="64420AB4" wp14:editId="31133C9D">
          <wp:simplePos x="0" y="0"/>
          <wp:positionH relativeFrom="page">
            <wp:posOffset>6096635</wp:posOffset>
          </wp:positionH>
          <wp:positionV relativeFrom="page">
            <wp:posOffset>677545</wp:posOffset>
          </wp:positionV>
          <wp:extent cx="1150080" cy="685799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s-Haldus-gradi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080" cy="6857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C0"/>
    <w:rsid w:val="00006FDF"/>
    <w:rsid w:val="00076266"/>
    <w:rsid w:val="00080ACC"/>
    <w:rsid w:val="000A7D24"/>
    <w:rsid w:val="000C51A2"/>
    <w:rsid w:val="000F6073"/>
    <w:rsid w:val="001E09AC"/>
    <w:rsid w:val="001E5C7C"/>
    <w:rsid w:val="00205039"/>
    <w:rsid w:val="002165E8"/>
    <w:rsid w:val="002F2DF2"/>
    <w:rsid w:val="0037297C"/>
    <w:rsid w:val="003C5534"/>
    <w:rsid w:val="003D20CE"/>
    <w:rsid w:val="00401143"/>
    <w:rsid w:val="0044649A"/>
    <w:rsid w:val="004E58D6"/>
    <w:rsid w:val="004E7FF9"/>
    <w:rsid w:val="00565D4C"/>
    <w:rsid w:val="005B0643"/>
    <w:rsid w:val="006324C9"/>
    <w:rsid w:val="006D435C"/>
    <w:rsid w:val="00721A5D"/>
    <w:rsid w:val="00742DF4"/>
    <w:rsid w:val="007A2D4D"/>
    <w:rsid w:val="007F2691"/>
    <w:rsid w:val="0083441C"/>
    <w:rsid w:val="00855EDC"/>
    <w:rsid w:val="008A5042"/>
    <w:rsid w:val="008E5177"/>
    <w:rsid w:val="009007B6"/>
    <w:rsid w:val="00960C16"/>
    <w:rsid w:val="0096766D"/>
    <w:rsid w:val="00972EE8"/>
    <w:rsid w:val="009B0E06"/>
    <w:rsid w:val="009F7BC0"/>
    <w:rsid w:val="00AA46C1"/>
    <w:rsid w:val="00AC117E"/>
    <w:rsid w:val="00AE33F9"/>
    <w:rsid w:val="00AF6F41"/>
    <w:rsid w:val="00C60FEC"/>
    <w:rsid w:val="00CC451E"/>
    <w:rsid w:val="00D12CDA"/>
    <w:rsid w:val="00E50C5C"/>
    <w:rsid w:val="00F10BB9"/>
    <w:rsid w:val="00F41CC9"/>
    <w:rsid w:val="00FA635A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8F13580"/>
  <w14:defaultImageDpi w14:val="300"/>
  <w15:docId w15:val="{D74D8B0D-090A-4C8D-B6CD-C59A902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C0"/>
  </w:style>
  <w:style w:type="paragraph" w:styleId="Footer">
    <w:name w:val="footer"/>
    <w:basedOn w:val="Normal"/>
    <w:link w:val="FooterChar"/>
    <w:uiPriority w:val="99"/>
    <w:unhideWhenUsed/>
    <w:rsid w:val="009F7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C0"/>
  </w:style>
  <w:style w:type="character" w:customStyle="1" w:styleId="Heading1Char">
    <w:name w:val="Heading 1 Char"/>
    <w:basedOn w:val="DefaultParagraphFont"/>
    <w:link w:val="Heading1"/>
    <w:uiPriority w:val="9"/>
    <w:rsid w:val="009F7B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9F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3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2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orus@forus.e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amatupidamine@forus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fa3418@arved.e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klienditeenindus@forus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9D3844DC11A4FB38072E856BE993D" ma:contentTypeVersion="15" ma:contentTypeDescription="Loo uus dokument" ma:contentTypeScope="" ma:versionID="5d910328b95802487c7bbc5579356b54">
  <xsd:schema xmlns:xsd="http://www.w3.org/2001/XMLSchema" xmlns:xs="http://www.w3.org/2001/XMLSchema" xmlns:p="http://schemas.microsoft.com/office/2006/metadata/properties" xmlns:ns2="693faab3-c95d-4601-be86-12779e55eb51" xmlns:ns3="3aa0d0ea-48e8-435b-ad60-c6999657ba3b" targetNamespace="http://schemas.microsoft.com/office/2006/metadata/properties" ma:root="true" ma:fieldsID="d282bf20cb49a37039720370a1e8b608" ns2:_="" ns3:_="">
    <xsd:import namespace="693faab3-c95d-4601-be86-12779e55eb51"/>
    <xsd:import namespace="3aa0d0ea-48e8-435b-ad60-c6999657b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faab3-c95d-4601-be86-12779e55e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0d0ea-48e8-435b-ad60-c6999657b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93faab3-c95d-4601-be86-12779e55eb51" xsi:nil="true"/>
  </documentManagement>
</p:properties>
</file>

<file path=customXml/itemProps1.xml><?xml version="1.0" encoding="utf-8"?>
<ds:datastoreItem xmlns:ds="http://schemas.openxmlformats.org/officeDocument/2006/customXml" ds:itemID="{55B98861-394B-42A3-B799-A14C481F9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E0992-DE6D-4E8C-B5E6-002240E0E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faab3-c95d-4601-be86-12779e55eb51"/>
    <ds:schemaRef ds:uri="3aa0d0ea-48e8-435b-ad60-c6999657b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B8E5-9A73-A646-B39F-82D034C7D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2CF7E-F4F9-4DFB-BD47-BAAF4A43A80B}">
  <ds:schemaRefs>
    <ds:schemaRef ds:uri="http://schemas.microsoft.com/office/2006/metadata/properties"/>
    <ds:schemaRef ds:uri="http://schemas.microsoft.com/office/infopath/2007/PartnerControls"/>
    <ds:schemaRef ds:uri="693faab3-c95d-4601-be86-12779e55eb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097</Characters>
  <Application>Microsoft Office Word</Application>
  <DocSecurity>0</DocSecurity>
  <Lines>9</Lines>
  <Paragraphs>2</Paragraphs>
  <ScaleCrop>false</ScaleCrop>
  <Company>pahupidi oü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lend</dc:creator>
  <cp:keywords/>
  <dc:description/>
  <cp:lastModifiedBy>Elo Reinholm</cp:lastModifiedBy>
  <cp:revision>11</cp:revision>
  <dcterms:created xsi:type="dcterms:W3CDTF">2021-07-22T07:31:00Z</dcterms:created>
  <dcterms:modified xsi:type="dcterms:W3CDTF">2021-08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9D3844DC11A4FB38072E856BE993D</vt:lpwstr>
  </property>
</Properties>
</file>